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人间四月天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人间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1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人间四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